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48621137" r:id="rId7"/>
        </w:object>
      </w:r>
    </w:p>
    <w:p w:rsidR="00000E35" w:rsidRDefault="00000E35" w:rsidP="00000E35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0D26A3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000E35" w:rsidRPr="000D26A3" w:rsidRDefault="00000E35" w:rsidP="00000E35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00E35" w:rsidRPr="000D26A3" w:rsidRDefault="00000E35" w:rsidP="00000E35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3B7210" w:rsidRPr="00884B50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proofErr w:type="gramStart"/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C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B5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75397C" w:rsidRDefault="003B7210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Default="00000E35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04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4.2020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 w:rsidR="004C204F">
        <w:rPr>
          <w:rFonts w:ascii="Times New Roman" w:hAnsi="Times New Roman" w:cs="Times New Roman"/>
          <w:sz w:val="24"/>
          <w:szCs w:val="24"/>
        </w:rPr>
        <w:t xml:space="preserve"> 148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000E3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</w:t>
            </w:r>
            <w:r w:rsidR="0000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0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 № 506</w:t>
            </w:r>
          </w:p>
        </w:tc>
      </w:tr>
    </w:tbl>
    <w:p w:rsidR="003B7210" w:rsidRPr="00AF6089" w:rsidRDefault="003B7210" w:rsidP="00B355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000E35" w:rsidRPr="00000E35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 «Культура Весьегонского муниципального округа Тверс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кой области»  на 2020-2025 годы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30.12.2019 № 506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4126DE">
        <w:trPr>
          <w:cantSplit/>
          <w:trHeight w:val="2227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82" w:rsidRPr="00024751" w:rsidRDefault="00000E35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инансирование программы осуществляется в следующих объёмах </w:t>
            </w:r>
            <w:r w:rsidR="005330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="005330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="005330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5A634C" w:rsidRPr="005A634C">
              <w:rPr>
                <w:rFonts w:ascii="Times New Roman" w:hAnsi="Times New Roman" w:cs="Times New Roman"/>
                <w:sz w:val="24"/>
                <w:szCs w:val="24"/>
              </w:rPr>
              <w:t>201 627 253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из </w:t>
            </w:r>
            <w:proofErr w:type="gramStart"/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284B82" w:rsidRPr="00024751" w:rsidRDefault="00000E35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0</w:t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</w:t>
            </w:r>
            <w:r w:rsidR="008137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-</w:t>
            </w:r>
            <w:r w:rsidRPr="00000E35">
              <w:rPr>
                <w:rFonts w:ascii="Times New Roman" w:hAnsi="Times New Roman" w:cs="Times New Roman"/>
                <w:sz w:val="24"/>
                <w:szCs w:val="24"/>
              </w:rPr>
              <w:t>38 012 165,00</w:t>
            </w:r>
            <w:r w:rsidR="00284B82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000E35"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563 840,00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000E35"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 428 469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000E35"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 574 186,00</w:t>
            </w:r>
            <w:r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AF4955" w:rsidRPr="00AB159D" w:rsidRDefault="00284B82" w:rsidP="00284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000E35" w:rsidRPr="00000E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445 670,00</w:t>
            </w:r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634C" w:rsidRPr="00D36114" w:rsidRDefault="00FC02DA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1 «Развитие библиотечного обслуживания населения </w:t>
      </w:r>
      <w:r w:rsidR="005A634C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» подраздела I раздела 3 «Подпрограммы» </w:t>
      </w:r>
      <w:r w:rsidR="005A634C">
        <w:rPr>
          <w:rFonts w:ascii="Times New Roman" w:hAnsi="Times New Roman" w:cs="Times New Roman"/>
          <w:color w:val="000000"/>
          <w:sz w:val="24"/>
          <w:szCs w:val="24"/>
        </w:rPr>
        <w:t>в перечне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, </w:t>
      </w:r>
      <w:r w:rsidR="00D36114"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 1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A634C" w:rsidRPr="005A634C">
        <w:rPr>
          <w:rFonts w:ascii="Times New Roman" w:hAnsi="Times New Roman" w:cs="Times New Roman"/>
          <w:color w:val="000000"/>
          <w:sz w:val="24"/>
          <w:szCs w:val="24"/>
        </w:rPr>
        <w:t>Библиотечное обслуживание населения муниципальными учреждениями культуры Весьегонского муницип</w:t>
      </w:r>
      <w:r w:rsidR="005A634C">
        <w:rPr>
          <w:rFonts w:ascii="Times New Roman" w:hAnsi="Times New Roman" w:cs="Times New Roman"/>
          <w:color w:val="000000"/>
          <w:sz w:val="24"/>
          <w:szCs w:val="24"/>
        </w:rPr>
        <w:t>ального округа Тверской области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5A634C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: 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Рост средней  заработной платы работников </w:t>
      </w:r>
      <w:r w:rsidR="00D36114">
        <w:rPr>
          <w:rFonts w:ascii="Times New Roman" w:hAnsi="Times New Roman" w:cs="Times New Roman"/>
          <w:color w:val="000000"/>
          <w:sz w:val="24"/>
          <w:szCs w:val="24"/>
        </w:rPr>
        <w:t>библиотек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 по отношению к предыдущему году</w:t>
      </w:r>
      <w:r w:rsidR="00D361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A634C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</w:t>
      </w:r>
      <w:r w:rsidR="005A634C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показателем</w:t>
      </w:r>
      <w:proofErr w:type="gramStart"/>
      <w:r w:rsidR="005A634C" w:rsidRPr="00D3611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A634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5A634C" w:rsidRPr="005A634C">
        <w:rPr>
          <w:rFonts w:ascii="Times New Roman" w:hAnsi="Times New Roman" w:cs="Times New Roman"/>
          <w:color w:val="000000"/>
          <w:sz w:val="24"/>
          <w:szCs w:val="24"/>
        </w:rPr>
        <w:t>Уровень средней заработной платы работников списочного состава муниципальных учреждений культуры</w:t>
      </w:r>
      <w:r w:rsidR="005A634C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A634C" w:rsidRPr="00D36114" w:rsidRDefault="005A634C" w:rsidP="005A63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) 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1 «Развитие библиотечного обслуживания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» подраздела I раздела 3 «Подпрограммы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не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ей,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 4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A634C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 на развитие отрасли "Культура"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оказатель: «</w:t>
      </w:r>
      <w:r w:rsidRPr="005A634C">
        <w:rPr>
          <w:rFonts w:ascii="Times New Roman" w:hAnsi="Times New Roman" w:cs="Times New Roman"/>
          <w:color w:val="000000"/>
          <w:sz w:val="24"/>
          <w:szCs w:val="24"/>
        </w:rPr>
        <w:tab/>
        <w:t>Повышение заработной платы работников культуры в соответствии с Указом Пре</w:t>
      </w:r>
      <w:r>
        <w:rPr>
          <w:rFonts w:ascii="Times New Roman" w:hAnsi="Times New Roman" w:cs="Times New Roman"/>
          <w:color w:val="000000"/>
          <w:sz w:val="24"/>
          <w:szCs w:val="24"/>
        </w:rPr>
        <w:t>зидента РФ от 07.05.2012 № 597 «</w:t>
      </w:r>
      <w:r w:rsidRPr="005A634C">
        <w:rPr>
          <w:rFonts w:ascii="Times New Roman" w:hAnsi="Times New Roman" w:cs="Times New Roman"/>
          <w:color w:val="000000"/>
          <w:sz w:val="24"/>
          <w:szCs w:val="24"/>
        </w:rPr>
        <w:t>О мероприятиях по реализации государ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й социальной политики» заменить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показателе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A634C">
        <w:rPr>
          <w:rFonts w:ascii="Times New Roman" w:hAnsi="Times New Roman" w:cs="Times New Roman"/>
          <w:color w:val="000000"/>
          <w:sz w:val="24"/>
          <w:szCs w:val="24"/>
        </w:rPr>
        <w:t>Уровень средней заработной платы работников списочного состава муниципальных учреждений 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62CEE" w:rsidRDefault="00D36114" w:rsidP="00D3611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)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4405A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5A634C" w:rsidRPr="009148BD" w:rsidRDefault="005A6538" w:rsidP="005A63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5A634C"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5A634C"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5A634C" w:rsidRPr="00370C22" w:rsidRDefault="005A634C" w:rsidP="005A634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4405A1" w:rsidRPr="004405A1">
        <w:rPr>
          <w:rFonts w:ascii="Times New Roman" w:hAnsi="Times New Roman" w:cs="Times New Roman"/>
          <w:bCs/>
          <w:sz w:val="24"/>
          <w:szCs w:val="24"/>
        </w:rPr>
        <w:t>53 758 625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5A634C" w:rsidRPr="00370C22" w:rsidRDefault="005A634C" w:rsidP="005A63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5A634C" w:rsidRPr="00370C22" w:rsidRDefault="005A634C" w:rsidP="005A634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2"/>
        <w:gridCol w:w="1851"/>
        <w:gridCol w:w="1559"/>
        <w:gridCol w:w="1701"/>
        <w:gridCol w:w="1701"/>
        <w:gridCol w:w="1807"/>
      </w:tblGrid>
      <w:tr w:rsidR="005A634C" w:rsidRPr="00370C22" w:rsidTr="004405A1">
        <w:tc>
          <w:tcPr>
            <w:tcW w:w="952" w:type="dxa"/>
            <w:vMerge w:val="restart"/>
            <w:vAlign w:val="center"/>
          </w:tcPr>
          <w:p w:rsidR="005A634C" w:rsidRPr="00370C22" w:rsidRDefault="005A634C" w:rsidP="00517E88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12" w:type="dxa"/>
            <w:gridSpan w:val="4"/>
            <w:vAlign w:val="center"/>
          </w:tcPr>
          <w:p w:rsidR="005A634C" w:rsidRPr="00370C22" w:rsidRDefault="005A634C" w:rsidP="00517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07" w:type="dxa"/>
            <w:vAlign w:val="center"/>
          </w:tcPr>
          <w:p w:rsidR="005A634C" w:rsidRPr="00370C22" w:rsidRDefault="005A634C" w:rsidP="00517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A634C" w:rsidRPr="00370C22" w:rsidRDefault="005A634C" w:rsidP="00517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634C" w:rsidRPr="00370C22" w:rsidRDefault="005A634C" w:rsidP="00517E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34C" w:rsidRPr="00026BAF" w:rsidTr="004405A1">
        <w:trPr>
          <w:trHeight w:val="3650"/>
        </w:trPr>
        <w:tc>
          <w:tcPr>
            <w:tcW w:w="952" w:type="dxa"/>
            <w:vMerge/>
            <w:vAlign w:val="center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A634C" w:rsidRPr="00026BAF" w:rsidRDefault="005A634C" w:rsidP="00517E8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807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A634C" w:rsidRPr="00026BAF" w:rsidTr="004405A1">
        <w:trPr>
          <w:trHeight w:val="500"/>
        </w:trPr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851" w:type="dxa"/>
          </w:tcPr>
          <w:p w:rsidR="005A634C" w:rsidRPr="009D6A41" w:rsidRDefault="004405A1" w:rsidP="00517E88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bCs/>
                <w:sz w:val="24"/>
                <w:szCs w:val="24"/>
              </w:rPr>
              <w:t>8 041 340,00</w:t>
            </w:r>
          </w:p>
        </w:tc>
        <w:tc>
          <w:tcPr>
            <w:tcW w:w="1559" w:type="dxa"/>
          </w:tcPr>
          <w:p w:rsidR="005A634C" w:rsidRPr="00E554B3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701" w:type="dxa"/>
          </w:tcPr>
          <w:p w:rsidR="005A634C" w:rsidRPr="009D6A41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5A634C" w:rsidRPr="009D6A41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5A634C" w:rsidRPr="00EC1237" w:rsidRDefault="004405A1" w:rsidP="00517E8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bCs/>
                <w:sz w:val="24"/>
                <w:szCs w:val="24"/>
              </w:rPr>
              <w:t>10 563 840,00</w:t>
            </w:r>
          </w:p>
        </w:tc>
      </w:tr>
      <w:tr w:rsidR="005A634C" w:rsidRPr="00026BAF" w:rsidTr="004405A1"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851" w:type="dxa"/>
          </w:tcPr>
          <w:p w:rsidR="005A634C" w:rsidRPr="009D6A41" w:rsidRDefault="005A634C" w:rsidP="00517E88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316 457,00</w:t>
            </w:r>
          </w:p>
        </w:tc>
        <w:tc>
          <w:tcPr>
            <w:tcW w:w="1559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A634C" w:rsidRDefault="005A634C" w:rsidP="00517E88"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5A634C" w:rsidRPr="00EC1237" w:rsidRDefault="005A634C" w:rsidP="00517E8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9 838 957,00</w:t>
            </w:r>
          </w:p>
        </w:tc>
      </w:tr>
      <w:tr w:rsidR="005A634C" w:rsidRPr="00026BAF" w:rsidTr="004405A1"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851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16 457,00</w:t>
            </w:r>
          </w:p>
        </w:tc>
        <w:tc>
          <w:tcPr>
            <w:tcW w:w="1559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A634C" w:rsidRDefault="005A634C" w:rsidP="00517E88"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5A634C" w:rsidRPr="009D6A41" w:rsidRDefault="005A634C" w:rsidP="00517E8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8 338 957,00</w:t>
            </w:r>
          </w:p>
        </w:tc>
      </w:tr>
      <w:tr w:rsidR="005A634C" w:rsidRPr="00026BAF" w:rsidTr="004405A1">
        <w:trPr>
          <w:trHeight w:val="525"/>
        </w:trPr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851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16 457,00</w:t>
            </w:r>
          </w:p>
        </w:tc>
        <w:tc>
          <w:tcPr>
            <w:tcW w:w="1559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5A634C" w:rsidRPr="009D6A41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5A634C" w:rsidRDefault="005A634C" w:rsidP="00517E88"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5A634C" w:rsidRPr="0048776B" w:rsidRDefault="005A634C" w:rsidP="00517E8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8 338 957,00</w:t>
            </w:r>
          </w:p>
        </w:tc>
      </w:tr>
      <w:tr w:rsidR="005A634C" w:rsidRPr="00026BAF" w:rsidTr="004405A1">
        <w:trPr>
          <w:trHeight w:val="525"/>
        </w:trPr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851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16 457,00</w:t>
            </w:r>
          </w:p>
        </w:tc>
        <w:tc>
          <w:tcPr>
            <w:tcW w:w="1559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A634C" w:rsidRDefault="005A634C" w:rsidP="00517E88"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5A634C" w:rsidRPr="0048776B" w:rsidRDefault="005A634C" w:rsidP="00517E8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8 338 957,00</w:t>
            </w:r>
          </w:p>
        </w:tc>
      </w:tr>
      <w:tr w:rsidR="005A634C" w:rsidRPr="00026BAF" w:rsidTr="004405A1">
        <w:trPr>
          <w:trHeight w:val="341"/>
        </w:trPr>
        <w:tc>
          <w:tcPr>
            <w:tcW w:w="952" w:type="dxa"/>
          </w:tcPr>
          <w:p w:rsidR="005A634C" w:rsidRPr="0048776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851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16 457,00</w:t>
            </w:r>
          </w:p>
        </w:tc>
        <w:tc>
          <w:tcPr>
            <w:tcW w:w="1559" w:type="dxa"/>
          </w:tcPr>
          <w:p w:rsidR="005A634C" w:rsidRPr="00943E7B" w:rsidRDefault="005A634C" w:rsidP="00517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A634C" w:rsidRDefault="005A634C" w:rsidP="00517E88"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22 500,00</w:t>
            </w:r>
          </w:p>
        </w:tc>
        <w:tc>
          <w:tcPr>
            <w:tcW w:w="1807" w:type="dxa"/>
          </w:tcPr>
          <w:p w:rsidR="005A634C" w:rsidRPr="0048776B" w:rsidRDefault="005A634C" w:rsidP="00517E8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7D9">
              <w:rPr>
                <w:rFonts w:ascii="Times New Roman" w:hAnsi="Times New Roman" w:cs="Times New Roman"/>
                <w:bCs/>
                <w:sz w:val="24"/>
                <w:szCs w:val="24"/>
              </w:rPr>
              <w:t>8 338 957,00</w:t>
            </w:r>
            <w:r w:rsidRPr="004D4D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A634C" w:rsidRPr="00026BAF" w:rsidTr="004405A1">
        <w:trPr>
          <w:trHeight w:val="525"/>
        </w:trPr>
        <w:tc>
          <w:tcPr>
            <w:tcW w:w="952" w:type="dxa"/>
          </w:tcPr>
          <w:p w:rsidR="005A634C" w:rsidRPr="00026BAF" w:rsidRDefault="005A634C" w:rsidP="005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51" w:type="dxa"/>
          </w:tcPr>
          <w:p w:rsidR="005A634C" w:rsidRPr="009D6A41" w:rsidRDefault="004405A1" w:rsidP="00517E8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bCs/>
                <w:sz w:val="24"/>
                <w:szCs w:val="24"/>
              </w:rPr>
              <w:t>38 623 625,00</w:t>
            </w:r>
          </w:p>
        </w:tc>
        <w:tc>
          <w:tcPr>
            <w:tcW w:w="1559" w:type="dxa"/>
          </w:tcPr>
          <w:p w:rsidR="005A634C" w:rsidRPr="00E554B3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A634C" w:rsidRPr="00026BAF" w:rsidRDefault="005A634C" w:rsidP="00517E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535 000,00</w:t>
            </w:r>
          </w:p>
        </w:tc>
        <w:tc>
          <w:tcPr>
            <w:tcW w:w="1807" w:type="dxa"/>
          </w:tcPr>
          <w:p w:rsidR="005A634C" w:rsidRPr="009D6A41" w:rsidRDefault="005A634C" w:rsidP="00517E8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4405A1" w:rsidRPr="00440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 758 625,00</w:t>
            </w:r>
          </w:p>
        </w:tc>
      </w:tr>
    </w:tbl>
    <w:p w:rsidR="00B355D8" w:rsidRDefault="004405A1" w:rsidP="004461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>.»</w:t>
      </w:r>
    </w:p>
    <w:p w:rsidR="00533095" w:rsidRDefault="00D36114" w:rsidP="005330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095">
        <w:rPr>
          <w:rFonts w:ascii="Times New Roman" w:hAnsi="Times New Roman" w:cs="Times New Roman"/>
          <w:color w:val="000000"/>
          <w:sz w:val="24"/>
          <w:szCs w:val="24"/>
        </w:rPr>
        <w:t>1.5) в главе 1 «Задачи подпрограммы» подпрограммы 2 «</w:t>
      </w:r>
      <w:r w:rsidR="00533095" w:rsidRPr="00533095">
        <w:rPr>
          <w:rFonts w:ascii="Times New Roman" w:hAnsi="Times New Roman" w:cs="Times New Roman"/>
          <w:color w:val="000000"/>
          <w:sz w:val="24"/>
          <w:szCs w:val="24"/>
        </w:rPr>
        <w:t>Развитие культурно-досуговой деятельности учреждений культуры муниципального округа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» подраздела I раздела 3 «Подпрограммы» </w:t>
      </w:r>
      <w:r w:rsidR="00533095">
        <w:rPr>
          <w:rFonts w:ascii="Times New Roman" w:hAnsi="Times New Roman" w:cs="Times New Roman"/>
          <w:color w:val="000000"/>
          <w:sz w:val="24"/>
          <w:szCs w:val="24"/>
        </w:rPr>
        <w:t>в переч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3309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, 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щих решение задачи 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9E75BD" w:rsidRPr="009E75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33095" w:rsidRPr="00533095">
        <w:rPr>
          <w:rFonts w:ascii="Times New Roman" w:hAnsi="Times New Roman" w:cs="Times New Roman"/>
          <w:color w:val="000000"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533095" w:rsidRPr="00533095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: «Рост средней  заработной платы работников библиотек по отношению к предыдущему году» заменить следующим показателем: </w:t>
      </w:r>
      <w:proofErr w:type="gramStart"/>
      <w:r w:rsidR="00533095" w:rsidRPr="00533095">
        <w:rPr>
          <w:rFonts w:ascii="Times New Roman" w:hAnsi="Times New Roman" w:cs="Times New Roman"/>
          <w:color w:val="000000"/>
          <w:sz w:val="24"/>
          <w:szCs w:val="24"/>
        </w:rPr>
        <w:t>«Уровень средней заработной платы работников списочного состава муниципальных учреждений культуры»;</w:t>
      </w:r>
      <w:proofErr w:type="gramEnd"/>
    </w:p>
    <w:p w:rsidR="00533095" w:rsidRPr="00533095" w:rsidRDefault="00D36114" w:rsidP="00533095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6114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33095" w:rsidRPr="00533095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1 «Развитие библиотечного обслуживания населения округа» подраздела I раздела 3 «Подпрограммы» в перечне показателей, </w:t>
      </w:r>
      <w:r w:rsidR="00533095"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 3</w:t>
      </w:r>
      <w:r w:rsidR="00533095" w:rsidRPr="0053309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33095" w:rsidRPr="00533095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субсидий на поддержку отрасли "Культура"</w:t>
      </w:r>
      <w:r w:rsidR="00533095" w:rsidRPr="00533095">
        <w:rPr>
          <w:rFonts w:ascii="Times New Roman" w:hAnsi="Times New Roman" w:cs="Times New Roman"/>
          <w:color w:val="000000"/>
          <w:sz w:val="24"/>
          <w:szCs w:val="24"/>
        </w:rPr>
        <w:t>, показатель: «Повышение заработной платы работников культуры в соответствии с Указом Президента РФ от 07.05.2012 № 597 «О мероприятиях по реализации государственной социальной политики» заменить следующим показателем: «Уровень средней заработной платы работников списочного состава муниципальных учреждений культуры»</w:t>
      </w:r>
    </w:p>
    <w:p w:rsidR="009E75CE" w:rsidRDefault="009E75BD" w:rsidP="00B355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53309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33095" w:rsidRPr="009A2ED3" w:rsidRDefault="005A6538" w:rsidP="00533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3095"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330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3095"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533095" w:rsidRPr="009A2ED3" w:rsidRDefault="00533095" w:rsidP="00533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1 809 204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533095" w:rsidRDefault="00533095" w:rsidP="005330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33095" w:rsidRPr="00370C22" w:rsidRDefault="00533095" w:rsidP="00533095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533095" w:rsidRPr="00370C22" w:rsidTr="002D013E">
        <w:trPr>
          <w:trHeight w:val="928"/>
        </w:trPr>
        <w:tc>
          <w:tcPr>
            <w:tcW w:w="961" w:type="dxa"/>
            <w:vMerge w:val="restart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533095" w:rsidRPr="00370C22" w:rsidTr="002D013E">
        <w:trPr>
          <w:trHeight w:val="840"/>
        </w:trPr>
        <w:tc>
          <w:tcPr>
            <w:tcW w:w="961" w:type="dxa"/>
            <w:vMerge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533095" w:rsidRPr="0065483D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533095" w:rsidRPr="0065483D" w:rsidRDefault="00533095" w:rsidP="002D013E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33095" w:rsidRPr="0065483D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33095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533095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533095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533095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33095" w:rsidRPr="00370C22" w:rsidTr="002D013E">
        <w:trPr>
          <w:trHeight w:val="441"/>
        </w:trPr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533095" w:rsidRPr="00815B68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95">
              <w:rPr>
                <w:rFonts w:ascii="Times New Roman" w:hAnsi="Times New Roman" w:cs="Times New Roman"/>
                <w:bCs/>
                <w:sz w:val="24"/>
                <w:szCs w:val="24"/>
              </w:rPr>
              <w:t>14 257 069,00</w:t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383BBC" w:rsidRDefault="00D40DF6" w:rsidP="002D0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F6">
              <w:rPr>
                <w:rFonts w:ascii="Times New Roman" w:hAnsi="Times New Roman" w:cs="Times New Roman"/>
                <w:bCs/>
                <w:sz w:val="24"/>
                <w:szCs w:val="24"/>
              </w:rPr>
              <w:t>5 171 400,00</w:t>
            </w:r>
            <w:r w:rsidRPr="00D40DF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533095" w:rsidRPr="00815B68" w:rsidRDefault="00533095" w:rsidP="002D01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95">
              <w:rPr>
                <w:rFonts w:ascii="Times New Roman" w:hAnsi="Times New Roman" w:cs="Times New Roman"/>
                <w:bCs/>
                <w:sz w:val="24"/>
                <w:szCs w:val="24"/>
              </w:rPr>
              <w:t>19 428 469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3 160 827,00</w:t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383BBC" w:rsidRDefault="00533095" w:rsidP="002D0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533095" w:rsidRPr="00815B68" w:rsidRDefault="00533095" w:rsidP="002D01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7 859 827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1 431 227,00</w:t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533095" w:rsidRDefault="00533095" w:rsidP="002D013E">
            <w:pPr>
              <w:ind w:left="-107" w:right="-108"/>
              <w:jc w:val="center"/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6 130 227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1 431 227,00</w:t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533095" w:rsidRDefault="00533095" w:rsidP="002D013E">
            <w:pPr>
              <w:ind w:left="-107" w:right="-108"/>
              <w:jc w:val="center"/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6 130 227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1 431 227,00</w:t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533095" w:rsidRDefault="00533095" w:rsidP="002D013E">
            <w:pPr>
              <w:ind w:left="-107" w:right="-108"/>
              <w:jc w:val="center"/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6 130 227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3009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1 431 227,00</w:t>
            </w: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383BBC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4 699 000,00</w:t>
            </w:r>
          </w:p>
        </w:tc>
        <w:tc>
          <w:tcPr>
            <w:tcW w:w="1914" w:type="dxa"/>
          </w:tcPr>
          <w:p w:rsidR="00533095" w:rsidRDefault="00533095" w:rsidP="002D013E">
            <w:pPr>
              <w:ind w:left="-107" w:right="-108"/>
              <w:jc w:val="center"/>
            </w:pPr>
            <w:r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>16 130 227,00</w:t>
            </w:r>
          </w:p>
        </w:tc>
      </w:tr>
      <w:tr w:rsidR="00533095" w:rsidRPr="00370C22" w:rsidTr="002D013E">
        <w:tc>
          <w:tcPr>
            <w:tcW w:w="961" w:type="dxa"/>
            <w:vAlign w:val="center"/>
          </w:tcPr>
          <w:p w:rsidR="00533095" w:rsidRPr="00370C22" w:rsidRDefault="00533095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, рублей</w:t>
            </w:r>
          </w:p>
        </w:tc>
        <w:tc>
          <w:tcPr>
            <w:tcW w:w="3009" w:type="dxa"/>
          </w:tcPr>
          <w:p w:rsidR="00533095" w:rsidRPr="00815B68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95">
              <w:rPr>
                <w:rFonts w:ascii="Times New Roman" w:hAnsi="Times New Roman" w:cs="Times New Roman"/>
                <w:bCs/>
                <w:sz w:val="24"/>
                <w:szCs w:val="24"/>
              </w:rPr>
              <w:t>73 142 804,00</w:t>
            </w:r>
          </w:p>
        </w:tc>
        <w:tc>
          <w:tcPr>
            <w:tcW w:w="1701" w:type="dxa"/>
          </w:tcPr>
          <w:p w:rsidR="00533095" w:rsidRPr="00815B68" w:rsidRDefault="00533095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533095" w:rsidRPr="00815B68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F6">
              <w:rPr>
                <w:rFonts w:ascii="Times New Roman" w:hAnsi="Times New Roman" w:cs="Times New Roman"/>
                <w:bCs/>
                <w:sz w:val="24"/>
                <w:szCs w:val="24"/>
              </w:rPr>
              <w:t>28 666 400,00</w:t>
            </w:r>
            <w:r w:rsidR="00533095" w:rsidRPr="001C353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533095" w:rsidRPr="00815B68" w:rsidRDefault="00533095" w:rsidP="002D013E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095">
              <w:rPr>
                <w:rFonts w:ascii="Times New Roman" w:hAnsi="Times New Roman" w:cs="Times New Roman"/>
                <w:bCs/>
                <w:sz w:val="24"/>
                <w:szCs w:val="24"/>
              </w:rPr>
              <w:t>101 809 204,00</w:t>
            </w:r>
          </w:p>
        </w:tc>
      </w:tr>
    </w:tbl>
    <w:p w:rsidR="009A2847" w:rsidRDefault="00F75BA8" w:rsidP="00533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D40DF6"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="001A0190">
        <w:rPr>
          <w:rFonts w:ascii="Times New Roman" w:hAnsi="Times New Roman" w:cs="Times New Roman"/>
          <w:bCs/>
          <w:sz w:val="24"/>
          <w:szCs w:val="24"/>
        </w:rPr>
        <w:t>.</w:t>
      </w:r>
      <w:r w:rsidR="00EE5E9B">
        <w:rPr>
          <w:rFonts w:ascii="Times New Roman" w:hAnsi="Times New Roman" w:cs="Times New Roman"/>
          <w:bCs/>
          <w:sz w:val="24"/>
          <w:szCs w:val="24"/>
        </w:rPr>
        <w:t>»</w:t>
      </w:r>
      <w:r w:rsidR="00EE5E9B"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433612" w:rsidRPr="00433612" w:rsidRDefault="009E75BD" w:rsidP="00433612">
      <w:pPr>
        <w:shd w:val="clear" w:color="auto" w:fill="FFFFFF"/>
        <w:spacing w:after="0"/>
        <w:ind w:right="34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612">
        <w:rPr>
          <w:rFonts w:ascii="Times New Roman" w:hAnsi="Times New Roman" w:cs="Times New Roman"/>
          <w:color w:val="000000"/>
          <w:sz w:val="24"/>
          <w:szCs w:val="24"/>
        </w:rPr>
        <w:t>1.8</w:t>
      </w:r>
      <w:r w:rsidR="003D6CA9" w:rsidRPr="0043361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33612" w:rsidRPr="00433612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3 «Развитие дополнительного образования в сфере культуры» подраздела I раздела 3 «Подпрограммы» в перечне показателей, </w:t>
      </w:r>
      <w:r w:rsidR="00433612"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 1</w:t>
      </w:r>
      <w:r w:rsidR="00433612" w:rsidRPr="0043361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33612" w:rsidRPr="00433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е услуг дополнительного образования детей</w:t>
      </w:r>
      <w:r w:rsidR="00433612" w:rsidRPr="0043361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433612" w:rsidRPr="00433612">
        <w:rPr>
          <w:rFonts w:ascii="Times New Roman" w:hAnsi="Times New Roman" w:cs="Times New Roman"/>
          <w:color w:val="000000"/>
          <w:sz w:val="24"/>
          <w:szCs w:val="24"/>
        </w:rPr>
        <w:t>, показатель: «</w:t>
      </w:r>
      <w:r w:rsidR="00433612" w:rsidRPr="00433612">
        <w:rPr>
          <w:rFonts w:ascii="Times New Roman" w:eastAsia="Times New Roman" w:hAnsi="Times New Roman" w:cs="Times New Roman"/>
          <w:sz w:val="24"/>
          <w:szCs w:val="24"/>
        </w:rPr>
        <w:t>Соблюдение условий предоставления субсидии по повышению заработной платы</w:t>
      </w:r>
      <w:r w:rsidR="00433612" w:rsidRPr="00433612"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следующим показателем: </w:t>
      </w:r>
      <w:proofErr w:type="gramStart"/>
      <w:r w:rsidR="00433612" w:rsidRPr="00433612">
        <w:rPr>
          <w:rFonts w:ascii="Times New Roman" w:hAnsi="Times New Roman" w:cs="Times New Roman"/>
          <w:color w:val="000000"/>
          <w:sz w:val="24"/>
          <w:szCs w:val="24"/>
        </w:rPr>
        <w:t>«Соотношение значения достигнутой средней заработной платы педагогов дополнительного образования с доведенным до муниципального образования»;</w:t>
      </w:r>
      <w:proofErr w:type="gramEnd"/>
    </w:p>
    <w:p w:rsidR="00433612" w:rsidRDefault="00433612" w:rsidP="003D6C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)</w:t>
      </w:r>
      <w:r w:rsidRPr="00433612">
        <w:rPr>
          <w:rFonts w:ascii="Times New Roman" w:hAnsi="Times New Roman" w:cs="Times New Roman"/>
          <w:color w:val="000000"/>
          <w:sz w:val="24"/>
          <w:szCs w:val="24"/>
        </w:rPr>
        <w:t>в главе 1 «Задачи подпрограммы» подпрограммы 3 «Развитие дополнительного образования в сфере культуры» подраздела I раздела 3 «Подпрограммы» в перечне показателей, характеризующих решение задачи 4 «</w:t>
      </w:r>
      <w:r w:rsidRPr="00433612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субсидий из  бюджета Тверской области»</w:t>
      </w:r>
      <w:r w:rsidRPr="00433612">
        <w:rPr>
          <w:rFonts w:ascii="Times New Roman" w:hAnsi="Times New Roman" w:cs="Times New Roman"/>
          <w:color w:val="000000"/>
          <w:sz w:val="24"/>
          <w:szCs w:val="24"/>
        </w:rPr>
        <w:t>, показатель: «</w:t>
      </w:r>
      <w:r w:rsidRPr="00433612">
        <w:rPr>
          <w:rFonts w:ascii="Times New Roman" w:eastAsia="Times New Roman" w:hAnsi="Times New Roman" w:cs="Times New Roman"/>
          <w:sz w:val="24"/>
          <w:szCs w:val="24"/>
        </w:rPr>
        <w:t>Повышение уровня средней заработной платы педагогических работников дополнительного образования</w:t>
      </w:r>
      <w:r w:rsidRPr="00433612">
        <w:rPr>
          <w:rFonts w:ascii="Times New Roman" w:hAnsi="Times New Roman" w:cs="Times New Roman"/>
          <w:color w:val="000000"/>
          <w:sz w:val="24"/>
          <w:szCs w:val="24"/>
        </w:rPr>
        <w:t>» заменить следующим показателем: «Соотношение значения достигнутой средней заработной платы педагогов дополнительного образования с доведенным до муниципального образования»;</w:t>
      </w:r>
    </w:p>
    <w:p w:rsidR="003D6CA9" w:rsidRPr="009A2847" w:rsidRDefault="00433612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0) 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 w:rsidR="003D6C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6CA9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proofErr w:type="gramStart"/>
      <w:r w:rsidR="003D6CA9" w:rsidRPr="00E2675D">
        <w:rPr>
          <w:rFonts w:ascii="Times New Roman" w:hAnsi="Times New Roman" w:cs="Times New Roman"/>
          <w:bCs/>
          <w:sz w:val="24"/>
          <w:szCs w:val="24"/>
        </w:rPr>
        <w:t>»п</w:t>
      </w:r>
      <w:proofErr w:type="gramEnd"/>
      <w:r w:rsidR="003D6CA9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3D6CA9">
        <w:rPr>
          <w:rFonts w:ascii="Times New Roman" w:hAnsi="Times New Roman" w:cs="Times New Roman"/>
          <w:sz w:val="24"/>
          <w:szCs w:val="24"/>
        </w:rPr>
        <w:t xml:space="preserve">ы </w:t>
      </w:r>
      <w:r w:rsidR="003D6CA9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3D6CA9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3D6CA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3D6CA9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3D6CA9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3D6CA9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D40DF6" w:rsidRPr="003D5B68" w:rsidRDefault="003D6CA9" w:rsidP="00D40D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="00D40DF6"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D40DF6" w:rsidRPr="003D5B68" w:rsidRDefault="00D40DF6" w:rsidP="00D40D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D40DF6" w:rsidRPr="00370C22" w:rsidRDefault="00D40DF6" w:rsidP="00D40DF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Pr="00D40DF6">
        <w:rPr>
          <w:rFonts w:ascii="Times New Roman" w:eastAsia="Times New Roman" w:hAnsi="Times New Roman" w:cs="Times New Roman"/>
        </w:rPr>
        <w:t>37 820 296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D40DF6" w:rsidRPr="00370C22" w:rsidRDefault="00D40DF6" w:rsidP="00D40D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D40DF6" w:rsidRPr="00370C22" w:rsidRDefault="00D40DF6" w:rsidP="00D40DF6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694"/>
        <w:gridCol w:w="1708"/>
        <w:gridCol w:w="1701"/>
        <w:gridCol w:w="1559"/>
        <w:gridCol w:w="1560"/>
      </w:tblGrid>
      <w:tr w:rsidR="00D40DF6" w:rsidRPr="00370C22" w:rsidTr="00D40DF6">
        <w:tc>
          <w:tcPr>
            <w:tcW w:w="1669" w:type="dxa"/>
            <w:vMerge w:val="restart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40DF6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40DF6" w:rsidRPr="00370C22" w:rsidTr="00D40DF6">
        <w:trPr>
          <w:trHeight w:val="556"/>
        </w:trPr>
        <w:tc>
          <w:tcPr>
            <w:tcW w:w="1669" w:type="dxa"/>
            <w:vMerge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D40DF6" w:rsidRPr="00370C22" w:rsidRDefault="00D40DF6" w:rsidP="002D013E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40DF6" w:rsidRDefault="00D40DF6" w:rsidP="002D013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D40DF6" w:rsidRPr="00370C22" w:rsidRDefault="00D40DF6" w:rsidP="002D013E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D40DF6" w:rsidRPr="00FF2A3F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F6">
              <w:rPr>
                <w:rFonts w:ascii="Times New Roman" w:hAnsi="Times New Roman" w:cs="Times New Roman"/>
                <w:bCs/>
                <w:sz w:val="24"/>
                <w:szCs w:val="24"/>
              </w:rPr>
              <w:t>5 293 786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40DF6" w:rsidRPr="00EE2ABC" w:rsidRDefault="00D40DF6" w:rsidP="002D0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22 400,00</w:t>
            </w:r>
          </w:p>
        </w:tc>
        <w:tc>
          <w:tcPr>
            <w:tcW w:w="1559" w:type="dxa"/>
          </w:tcPr>
          <w:p w:rsidR="00D40DF6" w:rsidRPr="00383BBC" w:rsidRDefault="00D40DF6" w:rsidP="002D0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D40DF6" w:rsidRPr="00EE2ABC" w:rsidRDefault="00D40DF6" w:rsidP="002D0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F6">
              <w:rPr>
                <w:rFonts w:ascii="Times New Roman" w:hAnsi="Times New Roman" w:cs="Times New Roman"/>
                <w:bCs/>
                <w:sz w:val="24"/>
                <w:szCs w:val="24"/>
              </w:rPr>
              <w:t>6 574 186,00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D40DF6" w:rsidRDefault="00D40DF6" w:rsidP="002D013E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 991 222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Default="00D40DF6" w:rsidP="002D013E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960C36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D40DF6" w:rsidRPr="00EE2ABC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 249 222,00</w:t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D40DF6" w:rsidRDefault="00D40DF6" w:rsidP="002D013E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 991 222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Default="00D40DF6" w:rsidP="002D013E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960C36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D40DF6" w:rsidRPr="00EE2ABC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 249 222,00</w:t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D40DF6" w:rsidRDefault="00D40DF6" w:rsidP="002D013E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 991 222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Default="00D40DF6" w:rsidP="002D013E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960C36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D40DF6" w:rsidRPr="00EE2ABC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 249 222,00</w:t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D40DF6" w:rsidRDefault="00D40DF6" w:rsidP="002D013E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 991 222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Default="00D40DF6" w:rsidP="002D013E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960C36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D40DF6" w:rsidRPr="00EE2ABC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 249 222,00</w:t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694" w:type="dxa"/>
          </w:tcPr>
          <w:p w:rsidR="00D40DF6" w:rsidRDefault="00D40DF6" w:rsidP="002D013E">
            <w:r w:rsidRPr="00293B67">
              <w:rPr>
                <w:rFonts w:ascii="Times New Roman" w:hAnsi="Times New Roman" w:cs="Times New Roman"/>
                <w:bCs/>
                <w:sz w:val="24"/>
                <w:szCs w:val="24"/>
              </w:rPr>
              <w:t>4 991 222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Default="00D40DF6" w:rsidP="002D013E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40DF6" w:rsidRPr="00960C36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1 258 000,00</w:t>
            </w:r>
          </w:p>
        </w:tc>
        <w:tc>
          <w:tcPr>
            <w:tcW w:w="1560" w:type="dxa"/>
          </w:tcPr>
          <w:p w:rsidR="00D40DF6" w:rsidRPr="00EE2ABC" w:rsidRDefault="00D40DF6" w:rsidP="002D01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6 249 222,00</w:t>
            </w:r>
          </w:p>
        </w:tc>
      </w:tr>
      <w:tr w:rsidR="00D40DF6" w:rsidRPr="00EE2ABC" w:rsidTr="00D40DF6">
        <w:tc>
          <w:tcPr>
            <w:tcW w:w="1669" w:type="dxa"/>
            <w:vAlign w:val="center"/>
          </w:tcPr>
          <w:p w:rsidR="00D40DF6" w:rsidRPr="00370C22" w:rsidRDefault="00D40DF6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D40DF6" w:rsidRPr="00EE2ABC" w:rsidRDefault="00D40DF6" w:rsidP="002D0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F6">
              <w:rPr>
                <w:rFonts w:ascii="Times New Roman" w:hAnsi="Times New Roman" w:cs="Times New Roman"/>
                <w:bCs/>
                <w:sz w:val="24"/>
                <w:szCs w:val="24"/>
              </w:rPr>
              <w:t>30 249 896,00</w:t>
            </w:r>
          </w:p>
        </w:tc>
        <w:tc>
          <w:tcPr>
            <w:tcW w:w="1708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40DF6" w:rsidRPr="00EE2ABC" w:rsidRDefault="00D40DF6" w:rsidP="002D01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22 400,00</w:t>
            </w:r>
          </w:p>
        </w:tc>
        <w:tc>
          <w:tcPr>
            <w:tcW w:w="1559" w:type="dxa"/>
          </w:tcPr>
          <w:p w:rsidR="00D40DF6" w:rsidRPr="00383BBC" w:rsidRDefault="00D40DF6" w:rsidP="002D0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7 548 000,00</w:t>
            </w:r>
          </w:p>
        </w:tc>
        <w:tc>
          <w:tcPr>
            <w:tcW w:w="1560" w:type="dxa"/>
            <w:vAlign w:val="center"/>
          </w:tcPr>
          <w:p w:rsidR="00D40DF6" w:rsidRPr="00EE2ABC" w:rsidRDefault="00D40DF6" w:rsidP="002D013E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F6">
              <w:rPr>
                <w:rFonts w:ascii="Times New Roman" w:hAnsi="Times New Roman" w:cs="Times New Roman"/>
                <w:bCs/>
                <w:sz w:val="24"/>
                <w:szCs w:val="24"/>
              </w:rPr>
              <w:t>37 820 296,00</w:t>
            </w:r>
          </w:p>
        </w:tc>
      </w:tr>
    </w:tbl>
    <w:p w:rsidR="003D6CA9" w:rsidRDefault="00D40DF6" w:rsidP="00D40D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="003D6CA9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3D6CA9"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8709BF"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="008709BF"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="003D6CA9"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3D6CA9">
        <w:rPr>
          <w:rFonts w:ascii="Times New Roman" w:hAnsi="Times New Roman" w:cs="Times New Roman"/>
          <w:bCs/>
          <w:sz w:val="24"/>
          <w:szCs w:val="24"/>
        </w:rPr>
        <w:t>.»</w:t>
      </w:r>
    </w:p>
    <w:p w:rsidR="008709BF" w:rsidRDefault="00433612" w:rsidP="008709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1</w:t>
      </w:r>
      <w:r w:rsidR="00B355D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09BF">
        <w:rPr>
          <w:rFonts w:ascii="Times New Roman" w:hAnsi="Times New Roman" w:cs="Times New Roman"/>
          <w:color w:val="000000"/>
          <w:sz w:val="24"/>
          <w:szCs w:val="24"/>
        </w:rPr>
        <w:t>главу 3«</w:t>
      </w:r>
      <w:r w:rsidR="008709BF" w:rsidRPr="008709BF">
        <w:rPr>
          <w:rFonts w:ascii="Times New Roman" w:hAnsi="Times New Roman" w:cs="Times New Roman"/>
          <w:color w:val="000000"/>
          <w:sz w:val="24"/>
          <w:szCs w:val="24"/>
        </w:rPr>
        <w:t>Объем финансовых ресурсов, необходимый для реализации подпрограммы</w:t>
      </w:r>
      <w:proofErr w:type="gramStart"/>
      <w:r w:rsidR="008709B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709BF">
        <w:t>о</w:t>
      </w:r>
      <w:proofErr w:type="gramEnd"/>
      <w:r w:rsidR="008709BF" w:rsidRPr="008709BF">
        <w:rPr>
          <w:rFonts w:ascii="Times New Roman" w:hAnsi="Times New Roman" w:cs="Times New Roman"/>
          <w:color w:val="000000"/>
          <w:sz w:val="24"/>
          <w:szCs w:val="24"/>
        </w:rPr>
        <w:t>беспечивающейподпрограммы  раздела 3 программы изложить в следующей редакции:</w:t>
      </w:r>
    </w:p>
    <w:p w:rsidR="008709BF" w:rsidRPr="00370C22" w:rsidRDefault="008709BF" w:rsidP="00870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709BF" w:rsidRDefault="008709BF" w:rsidP="008709B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D40DF6" w:rsidRPr="00D40DF6">
        <w:rPr>
          <w:rFonts w:ascii="Times New Roman" w:hAnsi="Times New Roman" w:cs="Times New Roman"/>
          <w:bCs/>
          <w:sz w:val="24"/>
          <w:szCs w:val="24"/>
        </w:rPr>
        <w:t>8 239 128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2"/>
        <w:gridCol w:w="1631"/>
      </w:tblGrid>
      <w:tr w:rsidR="008709BF" w:rsidRPr="00370C22" w:rsidTr="00B03695">
        <w:trPr>
          <w:trHeight w:val="1670"/>
        </w:trPr>
        <w:tc>
          <w:tcPr>
            <w:tcW w:w="1669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2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709BF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461AB" w:rsidRPr="00370C22" w:rsidTr="00AC0FE8">
        <w:tc>
          <w:tcPr>
            <w:tcW w:w="1669" w:type="dxa"/>
            <w:vAlign w:val="center"/>
          </w:tcPr>
          <w:p w:rsidR="004461AB" w:rsidRPr="00370C22" w:rsidRDefault="004461AB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  <w:vAlign w:val="center"/>
          </w:tcPr>
          <w:p w:rsidR="004461AB" w:rsidRDefault="004461AB" w:rsidP="004461AB">
            <w:pPr>
              <w:spacing w:after="0" w:line="240" w:lineRule="auto"/>
              <w:jc w:val="center"/>
            </w:pPr>
            <w:r w:rsidRPr="00D40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 670,00</w:t>
            </w:r>
          </w:p>
        </w:tc>
        <w:tc>
          <w:tcPr>
            <w:tcW w:w="1631" w:type="dxa"/>
            <w:vAlign w:val="center"/>
          </w:tcPr>
          <w:p w:rsidR="004461AB" w:rsidRDefault="004461AB" w:rsidP="004461AB">
            <w:pPr>
              <w:spacing w:after="0" w:line="240" w:lineRule="auto"/>
              <w:jc w:val="center"/>
            </w:pPr>
            <w:r w:rsidRPr="00D40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 670,00</w:t>
            </w:r>
          </w:p>
        </w:tc>
      </w:tr>
      <w:tr w:rsidR="004461AB" w:rsidRPr="00370C22" w:rsidTr="00B03695">
        <w:tc>
          <w:tcPr>
            <w:tcW w:w="1669" w:type="dxa"/>
            <w:vAlign w:val="center"/>
          </w:tcPr>
          <w:p w:rsidR="004461AB" w:rsidRPr="00370C22" w:rsidRDefault="004461AB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4461AB" w:rsidRPr="004461AB" w:rsidRDefault="004461AB" w:rsidP="004461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 586,00</w:t>
            </w:r>
          </w:p>
        </w:tc>
        <w:tc>
          <w:tcPr>
            <w:tcW w:w="1631" w:type="dxa"/>
          </w:tcPr>
          <w:p w:rsidR="004461AB" w:rsidRPr="004461AB" w:rsidRDefault="004461AB" w:rsidP="0044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 586,00</w:t>
            </w:r>
          </w:p>
        </w:tc>
      </w:tr>
      <w:tr w:rsidR="004461AB" w:rsidRPr="00370C22" w:rsidTr="00B03695">
        <w:tc>
          <w:tcPr>
            <w:tcW w:w="1669" w:type="dxa"/>
            <w:vAlign w:val="center"/>
          </w:tcPr>
          <w:p w:rsidR="004461AB" w:rsidRPr="00370C22" w:rsidRDefault="004461AB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4461AB" w:rsidRPr="004461AB" w:rsidRDefault="004461AB" w:rsidP="004461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4461AB" w:rsidRPr="004461AB" w:rsidRDefault="004461AB" w:rsidP="0044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 718,00</w:t>
            </w:r>
          </w:p>
        </w:tc>
      </w:tr>
      <w:tr w:rsidR="004461AB" w:rsidRPr="00370C22" w:rsidTr="00B03695">
        <w:tc>
          <w:tcPr>
            <w:tcW w:w="1669" w:type="dxa"/>
            <w:vAlign w:val="center"/>
          </w:tcPr>
          <w:p w:rsidR="004461AB" w:rsidRPr="00370C22" w:rsidRDefault="004461AB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4461AB" w:rsidRPr="004461AB" w:rsidRDefault="004461AB" w:rsidP="004461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4461AB" w:rsidRPr="004461AB" w:rsidRDefault="004461AB" w:rsidP="0044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 718,00</w:t>
            </w:r>
          </w:p>
        </w:tc>
      </w:tr>
      <w:tr w:rsidR="004461AB" w:rsidRPr="00370C22" w:rsidTr="00B03695">
        <w:tc>
          <w:tcPr>
            <w:tcW w:w="1669" w:type="dxa"/>
            <w:vAlign w:val="center"/>
          </w:tcPr>
          <w:p w:rsidR="004461AB" w:rsidRPr="00370C22" w:rsidRDefault="004461AB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4461AB" w:rsidRPr="004461AB" w:rsidRDefault="004461AB" w:rsidP="004461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4461AB" w:rsidRPr="004461AB" w:rsidRDefault="004461AB" w:rsidP="0044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 718,00</w:t>
            </w:r>
          </w:p>
        </w:tc>
      </w:tr>
      <w:tr w:rsidR="004461AB" w:rsidRPr="00370C22" w:rsidTr="00B03695">
        <w:tc>
          <w:tcPr>
            <w:tcW w:w="1669" w:type="dxa"/>
            <w:vAlign w:val="center"/>
          </w:tcPr>
          <w:p w:rsidR="004461AB" w:rsidRPr="00370C22" w:rsidRDefault="004461AB" w:rsidP="002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6032" w:type="dxa"/>
          </w:tcPr>
          <w:p w:rsidR="004461AB" w:rsidRPr="004461AB" w:rsidRDefault="004461AB" w:rsidP="004461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4461AB" w:rsidRPr="004461AB" w:rsidRDefault="004461AB" w:rsidP="0044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 718,00</w:t>
            </w:r>
          </w:p>
        </w:tc>
      </w:tr>
      <w:tr w:rsidR="00D40DF6" w:rsidRPr="00370C22" w:rsidTr="00AC0FE8">
        <w:tc>
          <w:tcPr>
            <w:tcW w:w="1669" w:type="dxa"/>
            <w:vAlign w:val="center"/>
          </w:tcPr>
          <w:p w:rsidR="00D40DF6" w:rsidRPr="00370C22" w:rsidRDefault="00D40DF6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2" w:type="dxa"/>
            <w:vAlign w:val="center"/>
          </w:tcPr>
          <w:p w:rsidR="00D40DF6" w:rsidRPr="004461AB" w:rsidRDefault="00D40DF6" w:rsidP="0044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9 128,00</w:t>
            </w:r>
          </w:p>
        </w:tc>
        <w:tc>
          <w:tcPr>
            <w:tcW w:w="1631" w:type="dxa"/>
            <w:vAlign w:val="center"/>
          </w:tcPr>
          <w:p w:rsidR="00D40DF6" w:rsidRPr="004461AB" w:rsidRDefault="00D40DF6" w:rsidP="0044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9 128,00</w:t>
            </w:r>
          </w:p>
        </w:tc>
      </w:tr>
    </w:tbl>
    <w:p w:rsidR="008709BF" w:rsidRDefault="008709BF" w:rsidP="004461AB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11557F" w:rsidRDefault="00433612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</w:t>
      </w:r>
      <w:r w:rsidR="008709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>ра Весьегонского муниципального округа» на 2020-2025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000E35" w:rsidRPr="00C550D9" w:rsidRDefault="00F360F3" w:rsidP="004461AB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000E35"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="00000E35"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 w:rsidR="00000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00E35"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000E35"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 w:rsidR="00000E35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00E35"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0E35" w:rsidRPr="00000E35" w:rsidRDefault="00000E35" w:rsidP="004461AB">
      <w:pPr>
        <w:pStyle w:val="a5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000E35" w:rsidRDefault="00000E35" w:rsidP="004461AB">
      <w:pPr>
        <w:pStyle w:val="a5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D40DF6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, заведующего о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4273DA" w:rsidRDefault="004C204F" w:rsidP="00000E3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24225</wp:posOffset>
            </wp:positionH>
            <wp:positionV relativeFrom="paragraph">
              <wp:posOffset>14033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E35" w:rsidRDefault="00000E35" w:rsidP="00000E35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 xml:space="preserve">Глава </w:t>
      </w:r>
      <w:proofErr w:type="gramStart"/>
      <w:r w:rsidRPr="000D26A3"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000E35" w:rsidRPr="00F35093" w:rsidRDefault="004C204F" w:rsidP="00000E35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E35" w:rsidRPr="000D26A3">
        <w:rPr>
          <w:rFonts w:ascii="Times New Roman" w:eastAsia="Times New Roman" w:hAnsi="Times New Roman" w:cs="Times New Roman"/>
        </w:rPr>
        <w:t>муниципальн</w:t>
      </w:r>
      <w:r w:rsidR="00000E35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="00000E35"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C310D2" w:rsidRDefault="00C310D2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E35"/>
    <w:rsid w:val="00005D25"/>
    <w:rsid w:val="00013236"/>
    <w:rsid w:val="000148E3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61D"/>
    <w:rsid w:val="0007689E"/>
    <w:rsid w:val="00077556"/>
    <w:rsid w:val="00080F42"/>
    <w:rsid w:val="00082003"/>
    <w:rsid w:val="000A3EA8"/>
    <w:rsid w:val="000B0139"/>
    <w:rsid w:val="000B34C4"/>
    <w:rsid w:val="000B7486"/>
    <w:rsid w:val="000C6BD1"/>
    <w:rsid w:val="000D06A7"/>
    <w:rsid w:val="000D1551"/>
    <w:rsid w:val="000D5305"/>
    <w:rsid w:val="000D58C7"/>
    <w:rsid w:val="000E24BE"/>
    <w:rsid w:val="000E6650"/>
    <w:rsid w:val="000E717A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5E67"/>
    <w:rsid w:val="00137FC2"/>
    <w:rsid w:val="00142E8F"/>
    <w:rsid w:val="001568AA"/>
    <w:rsid w:val="00161AE7"/>
    <w:rsid w:val="00162608"/>
    <w:rsid w:val="0016440B"/>
    <w:rsid w:val="00165AA8"/>
    <w:rsid w:val="00196A67"/>
    <w:rsid w:val="001A0190"/>
    <w:rsid w:val="001B1F44"/>
    <w:rsid w:val="001C381A"/>
    <w:rsid w:val="001C55C8"/>
    <w:rsid w:val="001C684F"/>
    <w:rsid w:val="001D05CE"/>
    <w:rsid w:val="001D2CF3"/>
    <w:rsid w:val="001D4853"/>
    <w:rsid w:val="001E3615"/>
    <w:rsid w:val="001E447F"/>
    <w:rsid w:val="001E4C95"/>
    <w:rsid w:val="001F0763"/>
    <w:rsid w:val="0020486A"/>
    <w:rsid w:val="00206189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B82"/>
    <w:rsid w:val="00284DF0"/>
    <w:rsid w:val="002928E3"/>
    <w:rsid w:val="00294DEF"/>
    <w:rsid w:val="002A3028"/>
    <w:rsid w:val="002A363A"/>
    <w:rsid w:val="002F41F5"/>
    <w:rsid w:val="002F4CF7"/>
    <w:rsid w:val="002F56B2"/>
    <w:rsid w:val="003003CF"/>
    <w:rsid w:val="003069B6"/>
    <w:rsid w:val="0031244A"/>
    <w:rsid w:val="00312CF0"/>
    <w:rsid w:val="00313DD2"/>
    <w:rsid w:val="00316589"/>
    <w:rsid w:val="00316A73"/>
    <w:rsid w:val="00323ADB"/>
    <w:rsid w:val="00330027"/>
    <w:rsid w:val="00333582"/>
    <w:rsid w:val="0033774A"/>
    <w:rsid w:val="00370348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D6CA9"/>
    <w:rsid w:val="003F488F"/>
    <w:rsid w:val="003F5797"/>
    <w:rsid w:val="003F64C5"/>
    <w:rsid w:val="00400AB5"/>
    <w:rsid w:val="00405010"/>
    <w:rsid w:val="004126DE"/>
    <w:rsid w:val="00415E33"/>
    <w:rsid w:val="00416CE5"/>
    <w:rsid w:val="004232CF"/>
    <w:rsid w:val="0042541A"/>
    <w:rsid w:val="004273DA"/>
    <w:rsid w:val="00433612"/>
    <w:rsid w:val="00434815"/>
    <w:rsid w:val="004405A1"/>
    <w:rsid w:val="004461AB"/>
    <w:rsid w:val="0045436A"/>
    <w:rsid w:val="00471A85"/>
    <w:rsid w:val="0047470F"/>
    <w:rsid w:val="00474801"/>
    <w:rsid w:val="004A16DE"/>
    <w:rsid w:val="004A5686"/>
    <w:rsid w:val="004A63E9"/>
    <w:rsid w:val="004C204F"/>
    <w:rsid w:val="004F53C3"/>
    <w:rsid w:val="00506921"/>
    <w:rsid w:val="0051141C"/>
    <w:rsid w:val="00514E66"/>
    <w:rsid w:val="00526732"/>
    <w:rsid w:val="00533095"/>
    <w:rsid w:val="00544A2C"/>
    <w:rsid w:val="0055225D"/>
    <w:rsid w:val="00561555"/>
    <w:rsid w:val="00562CEE"/>
    <w:rsid w:val="00583020"/>
    <w:rsid w:val="00587004"/>
    <w:rsid w:val="005A0663"/>
    <w:rsid w:val="005A60D6"/>
    <w:rsid w:val="005A634C"/>
    <w:rsid w:val="005A6538"/>
    <w:rsid w:val="005A730C"/>
    <w:rsid w:val="005D4AFA"/>
    <w:rsid w:val="005D7270"/>
    <w:rsid w:val="005E2BDD"/>
    <w:rsid w:val="005E2DE1"/>
    <w:rsid w:val="005E6CD3"/>
    <w:rsid w:val="005F1FA2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B15C9"/>
    <w:rsid w:val="006D1E5D"/>
    <w:rsid w:val="00704B1D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7F3CE8"/>
    <w:rsid w:val="00800A25"/>
    <w:rsid w:val="0081372B"/>
    <w:rsid w:val="00827D23"/>
    <w:rsid w:val="0083003C"/>
    <w:rsid w:val="00833B57"/>
    <w:rsid w:val="00834205"/>
    <w:rsid w:val="00846233"/>
    <w:rsid w:val="00846D1E"/>
    <w:rsid w:val="00847166"/>
    <w:rsid w:val="00855A7C"/>
    <w:rsid w:val="00856F44"/>
    <w:rsid w:val="008709BF"/>
    <w:rsid w:val="0087325C"/>
    <w:rsid w:val="00883ED8"/>
    <w:rsid w:val="00884B50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BD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E69"/>
    <w:rsid w:val="00AE1736"/>
    <w:rsid w:val="00AE1B5D"/>
    <w:rsid w:val="00AF4955"/>
    <w:rsid w:val="00AF6089"/>
    <w:rsid w:val="00B0202C"/>
    <w:rsid w:val="00B02033"/>
    <w:rsid w:val="00B03381"/>
    <w:rsid w:val="00B06D9B"/>
    <w:rsid w:val="00B20A73"/>
    <w:rsid w:val="00B240D7"/>
    <w:rsid w:val="00B32BEE"/>
    <w:rsid w:val="00B355D8"/>
    <w:rsid w:val="00B4227A"/>
    <w:rsid w:val="00B5298C"/>
    <w:rsid w:val="00B5415B"/>
    <w:rsid w:val="00B6032F"/>
    <w:rsid w:val="00B70914"/>
    <w:rsid w:val="00B7272E"/>
    <w:rsid w:val="00B738A1"/>
    <w:rsid w:val="00B75679"/>
    <w:rsid w:val="00B9160F"/>
    <w:rsid w:val="00B94752"/>
    <w:rsid w:val="00B961CF"/>
    <w:rsid w:val="00BB3BC9"/>
    <w:rsid w:val="00BC55EE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0E15"/>
    <w:rsid w:val="00C524B0"/>
    <w:rsid w:val="00C61C16"/>
    <w:rsid w:val="00C65A6E"/>
    <w:rsid w:val="00C71B3C"/>
    <w:rsid w:val="00C75546"/>
    <w:rsid w:val="00C77746"/>
    <w:rsid w:val="00C93B83"/>
    <w:rsid w:val="00C960B8"/>
    <w:rsid w:val="00C969E8"/>
    <w:rsid w:val="00CD444C"/>
    <w:rsid w:val="00D1122C"/>
    <w:rsid w:val="00D1270E"/>
    <w:rsid w:val="00D15582"/>
    <w:rsid w:val="00D24ED5"/>
    <w:rsid w:val="00D36114"/>
    <w:rsid w:val="00D40DF6"/>
    <w:rsid w:val="00D513E2"/>
    <w:rsid w:val="00D545B4"/>
    <w:rsid w:val="00D620D7"/>
    <w:rsid w:val="00D75A02"/>
    <w:rsid w:val="00D8166B"/>
    <w:rsid w:val="00D82457"/>
    <w:rsid w:val="00D85318"/>
    <w:rsid w:val="00DA03BE"/>
    <w:rsid w:val="00DB5290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79C7"/>
    <w:rsid w:val="00E17F51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5E9B"/>
    <w:rsid w:val="00EE7DB1"/>
    <w:rsid w:val="00F04F13"/>
    <w:rsid w:val="00F060D8"/>
    <w:rsid w:val="00F15335"/>
    <w:rsid w:val="00F26309"/>
    <w:rsid w:val="00F360F3"/>
    <w:rsid w:val="00F37612"/>
    <w:rsid w:val="00F414AC"/>
    <w:rsid w:val="00F4398D"/>
    <w:rsid w:val="00F46322"/>
    <w:rsid w:val="00F75BA8"/>
    <w:rsid w:val="00F81F9F"/>
    <w:rsid w:val="00F82E10"/>
    <w:rsid w:val="00F95731"/>
    <w:rsid w:val="00FB59DA"/>
    <w:rsid w:val="00FB6553"/>
    <w:rsid w:val="00FB65A2"/>
    <w:rsid w:val="00FB69AC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95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4E4E-F545-4164-B385-9C457438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6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09</cp:revision>
  <cp:lastPrinted>2020-04-17T06:16:00Z</cp:lastPrinted>
  <dcterms:created xsi:type="dcterms:W3CDTF">2013-09-09T19:57:00Z</dcterms:created>
  <dcterms:modified xsi:type="dcterms:W3CDTF">2020-04-17T06:32:00Z</dcterms:modified>
</cp:coreProperties>
</file>